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DD" w:rsidRPr="00F80DFE" w:rsidRDefault="005803DD" w:rsidP="005803DD">
      <w:pPr>
        <w:pStyle w:val="Textosinformato"/>
        <w:jc w:val="center"/>
        <w:rPr>
          <w:rFonts w:ascii="Calibri" w:eastAsia="MS Mincho" w:hAnsi="Calibri" w:cs="Calibri"/>
        </w:rPr>
      </w:pPr>
      <w:r w:rsidRPr="00F80DFE">
        <w:rPr>
          <w:rFonts w:ascii="Calibri" w:eastAsia="MS Mincho" w:hAnsi="Calibri" w:cs="Calibri"/>
        </w:rPr>
        <w:t xml:space="preserve">Expediente Nº </w:t>
      </w:r>
      <w:r>
        <w:rPr>
          <w:rFonts w:ascii="Calibri" w:eastAsia="MS Mincho" w:hAnsi="Calibri" w:cs="Calibri"/>
        </w:rPr>
        <w:t>22</w:t>
      </w:r>
      <w:r w:rsidRPr="00F80DFE">
        <w:rPr>
          <w:rFonts w:ascii="Calibri" w:eastAsia="MS Mincho" w:hAnsi="Calibri" w:cs="Calibri"/>
        </w:rPr>
        <w:t>/</w:t>
      </w:r>
      <w:r>
        <w:rPr>
          <w:rFonts w:ascii="Calibri" w:eastAsia="MS Mincho" w:hAnsi="Calibri" w:cs="Calibri"/>
        </w:rPr>
        <w:t>2.023</w:t>
      </w:r>
    </w:p>
    <w:p w:rsidR="005803DD" w:rsidRPr="00F80DFE" w:rsidRDefault="005803DD" w:rsidP="005803DD">
      <w:pPr>
        <w:pStyle w:val="Textosinformato"/>
        <w:jc w:val="center"/>
        <w:rPr>
          <w:rFonts w:ascii="Calibri" w:eastAsia="MS Mincho" w:hAnsi="Calibri" w:cs="Calibri"/>
        </w:rPr>
      </w:pPr>
      <w:r w:rsidRPr="00F80DFE">
        <w:rPr>
          <w:rFonts w:ascii="Calibri" w:eastAsia="MS Mincho" w:hAnsi="Calibri" w:cs="Calibri"/>
        </w:rPr>
        <w:t>Contratación Directa</w:t>
      </w:r>
      <w:r>
        <w:rPr>
          <w:rFonts w:ascii="Calibri" w:eastAsia="MS Mincho" w:hAnsi="Calibri" w:cs="Calibri"/>
        </w:rPr>
        <w:t xml:space="preserve"> Nº 22</w:t>
      </w:r>
      <w:r w:rsidRPr="00F80DFE">
        <w:rPr>
          <w:rFonts w:ascii="Calibri" w:eastAsia="MS Mincho" w:hAnsi="Calibri" w:cs="Calibri"/>
        </w:rPr>
        <w:t>/</w:t>
      </w:r>
      <w:r>
        <w:rPr>
          <w:rFonts w:ascii="Calibri" w:eastAsia="MS Mincho" w:hAnsi="Calibri" w:cs="Calibri"/>
        </w:rPr>
        <w:t>2.023</w:t>
      </w:r>
    </w:p>
    <w:p w:rsidR="005803DD" w:rsidRDefault="005803DD">
      <w:pPr>
        <w:pStyle w:val="Textosinformato"/>
        <w:rPr>
          <w:rFonts w:ascii="Comic Sans MS" w:eastAsia="MS Mincho" w:hAnsi="Comic Sans MS"/>
          <w:sz w:val="22"/>
        </w:rPr>
      </w:pPr>
      <w:r w:rsidRPr="005803DD">
        <w:rPr>
          <w:rFonts w:ascii="Calibri" w:eastAsia="MS Mincho" w:hAnsi="Calibri" w:cs="Calibri"/>
          <w:b/>
          <w:sz w:val="22"/>
        </w:rPr>
        <w:t>ANEXO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850"/>
        <w:gridCol w:w="5245"/>
        <w:gridCol w:w="1476"/>
        <w:gridCol w:w="1647"/>
      </w:tblGrid>
      <w:tr w:rsidR="00121E22" w:rsidRPr="003E6480" w:rsidTr="004C1434">
        <w:tblPrEx>
          <w:tblCellMar>
            <w:top w:w="0" w:type="dxa"/>
            <w:bottom w:w="0" w:type="dxa"/>
          </w:tblCellMar>
        </w:tblPrEx>
        <w:trPr>
          <w:trHeight w:val="484"/>
          <w:tblHeader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21E22" w:rsidRPr="004C1434" w:rsidRDefault="00121E22" w:rsidP="004C1434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4C1434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1E22" w:rsidRPr="004C1434" w:rsidRDefault="00121E22" w:rsidP="004C1434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4C1434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CAN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21E22" w:rsidRPr="004C1434" w:rsidRDefault="002D1947" w:rsidP="004C1434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4C1434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Unidad de medid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21E22" w:rsidRPr="004C1434" w:rsidRDefault="00121E22" w:rsidP="004C1434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4C1434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476" w:type="dxa"/>
            <w:vAlign w:val="center"/>
          </w:tcPr>
          <w:p w:rsidR="00121E22" w:rsidRPr="004C1434" w:rsidRDefault="00121E22" w:rsidP="004C1434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4C1434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PRECIO UNITARIO</w:t>
            </w:r>
          </w:p>
        </w:tc>
        <w:tc>
          <w:tcPr>
            <w:tcW w:w="1647" w:type="dxa"/>
            <w:vAlign w:val="center"/>
          </w:tcPr>
          <w:p w:rsidR="00121E22" w:rsidRPr="004C1434" w:rsidRDefault="00121E22" w:rsidP="004C1434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4C1434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PRECIO TOTAL</w:t>
            </w:r>
          </w:p>
        </w:tc>
      </w:tr>
      <w:tr w:rsidR="00121E22" w:rsidRPr="005803DD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21E22" w:rsidRPr="005803DD" w:rsidRDefault="00121E22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803DD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1E22" w:rsidRPr="005803DD" w:rsidRDefault="00121E22" w:rsidP="005803DD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21E22" w:rsidRPr="005803DD" w:rsidRDefault="00121E22" w:rsidP="005803DD">
            <w:pPr>
              <w:pStyle w:val="TableParagraph"/>
              <w:spacing w:line="120" w:lineRule="exact"/>
              <w:ind w:left="25"/>
              <w:jc w:val="center"/>
              <w:rPr>
                <w:rFonts w:asciiTheme="minorHAnsi" w:hAnsiTheme="minorHAnsi" w:cstheme="minorHAnsi"/>
                <w:b/>
                <w:w w:val="80"/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21E22" w:rsidRPr="00D41659" w:rsidRDefault="00121E22" w:rsidP="00D41659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Demolición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121E22" w:rsidRPr="005803DD" w:rsidRDefault="00121E22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4"/>
                <w:szCs w:val="22"/>
                <w:highlight w:val="yellow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121E22" w:rsidRPr="005803DD" w:rsidRDefault="00121E22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4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tiro mingitorios y separadores de granito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4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amposteria divisoria de baños mas tabique de armario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tiro de lavatorio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tiro de espejo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463EEF" w:rsidTr="005803D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tiro puert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  <w:lang w:val="en-US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1947" w:rsidRPr="00473CF7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Extraccion de revoqu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Instalación Sanitari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2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lavatori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2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de duchas electricas mas mariposas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Tapar cañeria antiguo lavatori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pileta de lavadero y canilla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1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0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Valvulas inodor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5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Valvulas mingitori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vAlign w:val="center"/>
          </w:tcPr>
          <w:p w:rsidR="002D1947" w:rsidRPr="00D41659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Instalación Electrica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ambio de cableria para duchas y termica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4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2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extractores de aire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vAlign w:val="center"/>
          </w:tcPr>
          <w:p w:rsidR="002D1947" w:rsidRPr="00D41659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Terminación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5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vestimiento ceramico 15x25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6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30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voque grues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7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30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Revoque fin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8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20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Pintura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19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,5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de solia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2D1947" w:rsidRPr="00D41659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Aberturas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20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puertas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4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erraduras de baños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2D1947" w:rsidRPr="00D41659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Varios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22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gl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Armario con Placa de yeso, aberturas de alumini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3E6480" w:rsidTr="005803D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704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1.23</w:t>
            </w:r>
          </w:p>
        </w:tc>
        <w:tc>
          <w:tcPr>
            <w:tcW w:w="851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w w:val="90"/>
                <w:sz w:val="22"/>
                <w:szCs w:val="22"/>
              </w:rPr>
              <w:t>1,00</w:t>
            </w:r>
          </w:p>
        </w:tc>
        <w:tc>
          <w:tcPr>
            <w:tcW w:w="850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5245" w:type="dxa"/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03DD">
              <w:rPr>
                <w:rFonts w:asciiTheme="minorHAnsi" w:hAnsiTheme="minorHAnsi" w:cstheme="minorHAnsi"/>
                <w:sz w:val="22"/>
                <w:szCs w:val="22"/>
              </w:rPr>
              <w:t>Colocacion de espejo</w:t>
            </w:r>
          </w:p>
        </w:tc>
        <w:tc>
          <w:tcPr>
            <w:tcW w:w="1476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2D1947" w:rsidRPr="005803DD" w:rsidRDefault="002D1947" w:rsidP="005803D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D1947" w:rsidRPr="00F661E7" w:rsidTr="005803D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D1947" w:rsidRPr="00D41659" w:rsidRDefault="002D1947" w:rsidP="00D41659">
            <w:pPr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41659">
              <w:rPr>
                <w:rFonts w:asciiTheme="minorHAnsi" w:hAnsiTheme="minorHAnsi" w:cstheme="minorHAnsi"/>
                <w:b/>
                <w:sz w:val="24"/>
                <w:szCs w:val="22"/>
              </w:rPr>
              <w:t>TOTAL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1947" w:rsidRPr="005803DD" w:rsidRDefault="002D1947" w:rsidP="005803D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CC4D93" w:rsidRPr="003E6480" w:rsidRDefault="00CC4D9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804C4F" w:rsidRDefault="00C53F5F">
      <w:pPr>
        <w:pStyle w:val="Textosinformato"/>
        <w:rPr>
          <w:rFonts w:ascii="Calibri" w:eastAsia="MS Mincho" w:hAnsi="Calibri" w:cs="Calibri"/>
        </w:rPr>
      </w:pPr>
      <w:r w:rsidRPr="00804C4F">
        <w:rPr>
          <w:rFonts w:ascii="Calibri" w:eastAsia="MS Mincho" w:hAnsi="Calibri" w:cs="Calibri"/>
        </w:rPr>
        <w:t xml:space="preserve">Importe </w:t>
      </w:r>
      <w:r w:rsidR="00C42AEF" w:rsidRPr="00804C4F">
        <w:rPr>
          <w:rFonts w:ascii="Calibri" w:eastAsia="MS Mincho" w:hAnsi="Calibri" w:cs="Calibri"/>
        </w:rPr>
        <w:t>Total:</w:t>
      </w:r>
      <w:r w:rsidRPr="00804C4F">
        <w:rPr>
          <w:rFonts w:ascii="Calibri" w:eastAsia="MS Mincho" w:hAnsi="Calibri" w:cs="Calibri"/>
        </w:rPr>
        <w:t xml:space="preserve"> </w:t>
      </w:r>
    </w:p>
    <w:p w:rsidR="00C53F5F" w:rsidRPr="00804C4F" w:rsidRDefault="003E6480">
      <w:pPr>
        <w:pStyle w:val="Textosinformato"/>
        <w:rPr>
          <w:rFonts w:ascii="Calibri" w:eastAsia="MS Mincho" w:hAnsi="Calibri" w:cs="Calibri"/>
        </w:rPr>
      </w:pPr>
      <w:r w:rsidRPr="00804C4F">
        <w:rPr>
          <w:rFonts w:ascii="Calibri" w:eastAsia="MS Mincho" w:hAnsi="Calibri" w:cs="Calibri"/>
        </w:rPr>
        <w:t xml:space="preserve">Son </w:t>
      </w:r>
      <w:r w:rsidR="00C42AEF" w:rsidRPr="00804C4F">
        <w:rPr>
          <w:rFonts w:ascii="Calibri" w:eastAsia="MS Mincho" w:hAnsi="Calibri" w:cs="Calibri"/>
        </w:rPr>
        <w:t>Pesos:</w:t>
      </w:r>
    </w:p>
    <w:p w:rsidR="00C53F5F" w:rsidRPr="00804C4F" w:rsidRDefault="00C53F5F">
      <w:pPr>
        <w:pStyle w:val="Textosinformato"/>
        <w:rPr>
          <w:rFonts w:ascii="Calibri" w:eastAsia="MS Mincho" w:hAnsi="Calibri" w:cs="Calibri"/>
        </w:rPr>
      </w:pPr>
      <w:r w:rsidRPr="00804C4F">
        <w:rPr>
          <w:rFonts w:ascii="Calibri" w:eastAsia="MS Mincho" w:hAnsi="Calibri" w:cs="Calibri"/>
        </w:rPr>
        <w:t xml:space="preserve">NOTA: Totalizar únicamente en la última hoja cuando sean más de una.       </w:t>
      </w:r>
    </w:p>
    <w:p w:rsidR="00C53F5F" w:rsidRDefault="00C53F5F" w:rsidP="003E6480">
      <w:pPr>
        <w:pStyle w:val="Textosinformato"/>
        <w:rPr>
          <w:rFonts w:ascii="Calibri" w:eastAsia="MS Mincho" w:hAnsi="Calibri" w:cs="Calibri"/>
        </w:rPr>
      </w:pPr>
    </w:p>
    <w:p w:rsidR="00993A80" w:rsidRDefault="00993A80" w:rsidP="003E6480">
      <w:pPr>
        <w:pStyle w:val="Textosinformato"/>
        <w:rPr>
          <w:rFonts w:ascii="Calibri" w:eastAsia="MS Mincho" w:hAnsi="Calibri" w:cs="Calibri"/>
        </w:rPr>
      </w:pPr>
    </w:p>
    <w:p w:rsidR="00993A80" w:rsidRPr="00804C4F" w:rsidRDefault="00993A80" w:rsidP="003E6480">
      <w:pPr>
        <w:pStyle w:val="Textosinformato"/>
        <w:rPr>
          <w:rFonts w:ascii="Calibri" w:eastAsia="MS Mincho" w:hAnsi="Calibri" w:cs="Calibri"/>
        </w:rPr>
      </w:pPr>
      <w:bookmarkStart w:id="0" w:name="_GoBack"/>
      <w:bookmarkEnd w:id="0"/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_______________          _________________</w:t>
      </w: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Sello                                    Firma</w:t>
      </w:r>
    </w:p>
    <w:sectPr w:rsidR="00C53F5F" w:rsidRPr="003E6480" w:rsidSect="005803DD">
      <w:headerReference w:type="default" r:id="rId8"/>
      <w:pgSz w:w="11907" w:h="16839" w:code="9"/>
      <w:pgMar w:top="2268" w:right="1134" w:bottom="851" w:left="567" w:header="284" w:footer="720" w:gutter="0"/>
      <w:paperSrc w:first="15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6F" w:rsidRDefault="00AF2B6F">
      <w:r>
        <w:separator/>
      </w:r>
    </w:p>
  </w:endnote>
  <w:endnote w:type="continuationSeparator" w:id="0">
    <w:p w:rsidR="00AF2B6F" w:rsidRDefault="00AF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6F" w:rsidRDefault="00AF2B6F">
      <w:r>
        <w:separator/>
      </w:r>
    </w:p>
  </w:footnote>
  <w:footnote w:type="continuationSeparator" w:id="0">
    <w:p w:rsidR="00AF2B6F" w:rsidRDefault="00AF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5F" w:rsidRDefault="005803DD">
    <w:pPr>
      <w:pStyle w:val="Encabezado"/>
      <w:rPr>
        <w:lang w:val="es-ES"/>
      </w:rPr>
    </w:pPr>
    <w:r w:rsidRPr="00105CA7">
      <w:rPr>
        <w:noProof/>
        <w:lang w:val="en-US" w:eastAsia="en-US"/>
      </w:rPr>
      <w:drawing>
        <wp:inline distT="0" distB="0" distL="0" distR="0" wp14:anchorId="2AE79FAF" wp14:editId="12E5C28F">
          <wp:extent cx="6880508" cy="1085830"/>
          <wp:effectExtent l="0" t="0" r="0" b="635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061" cy="1132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F5F" w:rsidRDefault="00C53F5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27"/>
    <w:multiLevelType w:val="hybridMultilevel"/>
    <w:tmpl w:val="2180884A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B"/>
    <w:rsid w:val="00010CE7"/>
    <w:rsid w:val="00011B15"/>
    <w:rsid w:val="00011F84"/>
    <w:rsid w:val="00024A01"/>
    <w:rsid w:val="00037A27"/>
    <w:rsid w:val="00061B3C"/>
    <w:rsid w:val="000665FB"/>
    <w:rsid w:val="00080CC0"/>
    <w:rsid w:val="00085850"/>
    <w:rsid w:val="00090509"/>
    <w:rsid w:val="000B2AD5"/>
    <w:rsid w:val="000C3E5F"/>
    <w:rsid w:val="000C79F5"/>
    <w:rsid w:val="000D6045"/>
    <w:rsid w:val="000E59F8"/>
    <w:rsid w:val="000E62FF"/>
    <w:rsid w:val="000F32CA"/>
    <w:rsid w:val="00102C70"/>
    <w:rsid w:val="00111A92"/>
    <w:rsid w:val="00121E22"/>
    <w:rsid w:val="00124A97"/>
    <w:rsid w:val="00125716"/>
    <w:rsid w:val="00137983"/>
    <w:rsid w:val="00144DDF"/>
    <w:rsid w:val="001545A8"/>
    <w:rsid w:val="00161470"/>
    <w:rsid w:val="00177773"/>
    <w:rsid w:val="00180E1A"/>
    <w:rsid w:val="0018405F"/>
    <w:rsid w:val="001A0AC6"/>
    <w:rsid w:val="001C5685"/>
    <w:rsid w:val="001C7666"/>
    <w:rsid w:val="001D0F94"/>
    <w:rsid w:val="001F3CDB"/>
    <w:rsid w:val="0025496A"/>
    <w:rsid w:val="0025558E"/>
    <w:rsid w:val="00257FCF"/>
    <w:rsid w:val="00262AE3"/>
    <w:rsid w:val="00264C7C"/>
    <w:rsid w:val="002719D7"/>
    <w:rsid w:val="002724D6"/>
    <w:rsid w:val="00275028"/>
    <w:rsid w:val="00280D52"/>
    <w:rsid w:val="00286808"/>
    <w:rsid w:val="002A00E0"/>
    <w:rsid w:val="002A2602"/>
    <w:rsid w:val="002A4E94"/>
    <w:rsid w:val="002B11BF"/>
    <w:rsid w:val="002D1947"/>
    <w:rsid w:val="002D30C2"/>
    <w:rsid w:val="002E03B6"/>
    <w:rsid w:val="002F63DB"/>
    <w:rsid w:val="00301713"/>
    <w:rsid w:val="0030402D"/>
    <w:rsid w:val="0031106D"/>
    <w:rsid w:val="00323C80"/>
    <w:rsid w:val="00355965"/>
    <w:rsid w:val="00375C32"/>
    <w:rsid w:val="0039047A"/>
    <w:rsid w:val="003A4FFA"/>
    <w:rsid w:val="003B32F6"/>
    <w:rsid w:val="003C2129"/>
    <w:rsid w:val="003D0297"/>
    <w:rsid w:val="003E6480"/>
    <w:rsid w:val="0040022A"/>
    <w:rsid w:val="00404304"/>
    <w:rsid w:val="004256B4"/>
    <w:rsid w:val="004260D5"/>
    <w:rsid w:val="00431F3A"/>
    <w:rsid w:val="00440171"/>
    <w:rsid w:val="00463EEF"/>
    <w:rsid w:val="00466FC0"/>
    <w:rsid w:val="00473CF7"/>
    <w:rsid w:val="00495F3D"/>
    <w:rsid w:val="004A4F8A"/>
    <w:rsid w:val="004A5068"/>
    <w:rsid w:val="004B52B3"/>
    <w:rsid w:val="004C1434"/>
    <w:rsid w:val="004C5D08"/>
    <w:rsid w:val="004D5100"/>
    <w:rsid w:val="00510BF9"/>
    <w:rsid w:val="00511FB1"/>
    <w:rsid w:val="0051398B"/>
    <w:rsid w:val="00513E3B"/>
    <w:rsid w:val="005250CA"/>
    <w:rsid w:val="00562DFF"/>
    <w:rsid w:val="005803DD"/>
    <w:rsid w:val="005814F3"/>
    <w:rsid w:val="005868C2"/>
    <w:rsid w:val="00593010"/>
    <w:rsid w:val="00603F1C"/>
    <w:rsid w:val="00617CE1"/>
    <w:rsid w:val="006358B1"/>
    <w:rsid w:val="006463AB"/>
    <w:rsid w:val="006523C0"/>
    <w:rsid w:val="00653608"/>
    <w:rsid w:val="0066249F"/>
    <w:rsid w:val="006738D0"/>
    <w:rsid w:val="006A6310"/>
    <w:rsid w:val="006C1B5B"/>
    <w:rsid w:val="006C4F39"/>
    <w:rsid w:val="006D321F"/>
    <w:rsid w:val="006E2C36"/>
    <w:rsid w:val="006E34DB"/>
    <w:rsid w:val="006F1E92"/>
    <w:rsid w:val="006F735D"/>
    <w:rsid w:val="00727A97"/>
    <w:rsid w:val="007463DC"/>
    <w:rsid w:val="0075757B"/>
    <w:rsid w:val="0076534E"/>
    <w:rsid w:val="0079032B"/>
    <w:rsid w:val="007A1D53"/>
    <w:rsid w:val="007B028F"/>
    <w:rsid w:val="007B0729"/>
    <w:rsid w:val="007B1C0C"/>
    <w:rsid w:val="007B2EB3"/>
    <w:rsid w:val="007D203B"/>
    <w:rsid w:val="007D7E02"/>
    <w:rsid w:val="007E119F"/>
    <w:rsid w:val="007E34B0"/>
    <w:rsid w:val="007F7980"/>
    <w:rsid w:val="00804C4F"/>
    <w:rsid w:val="00807DA5"/>
    <w:rsid w:val="00810B7A"/>
    <w:rsid w:val="0081248B"/>
    <w:rsid w:val="00816C2A"/>
    <w:rsid w:val="00831B5D"/>
    <w:rsid w:val="00846BFC"/>
    <w:rsid w:val="00855750"/>
    <w:rsid w:val="00862C0E"/>
    <w:rsid w:val="0087296B"/>
    <w:rsid w:val="00896F90"/>
    <w:rsid w:val="008B1947"/>
    <w:rsid w:val="008B4F08"/>
    <w:rsid w:val="008D1660"/>
    <w:rsid w:val="008D486C"/>
    <w:rsid w:val="008E5FEB"/>
    <w:rsid w:val="008F262C"/>
    <w:rsid w:val="009048D3"/>
    <w:rsid w:val="0091162E"/>
    <w:rsid w:val="00912B4C"/>
    <w:rsid w:val="0095389E"/>
    <w:rsid w:val="0095495F"/>
    <w:rsid w:val="00962E02"/>
    <w:rsid w:val="0097732E"/>
    <w:rsid w:val="00985044"/>
    <w:rsid w:val="0098686E"/>
    <w:rsid w:val="00992386"/>
    <w:rsid w:val="00993A80"/>
    <w:rsid w:val="00993B9A"/>
    <w:rsid w:val="009B2A2E"/>
    <w:rsid w:val="009B6990"/>
    <w:rsid w:val="009C0EB5"/>
    <w:rsid w:val="009D1951"/>
    <w:rsid w:val="009F63F3"/>
    <w:rsid w:val="00A031A8"/>
    <w:rsid w:val="00A1071A"/>
    <w:rsid w:val="00A16649"/>
    <w:rsid w:val="00A53BD0"/>
    <w:rsid w:val="00A576BE"/>
    <w:rsid w:val="00A614AE"/>
    <w:rsid w:val="00A61B6C"/>
    <w:rsid w:val="00A66F72"/>
    <w:rsid w:val="00A75C9E"/>
    <w:rsid w:val="00A903EC"/>
    <w:rsid w:val="00AA37B1"/>
    <w:rsid w:val="00AA4346"/>
    <w:rsid w:val="00AC3E3F"/>
    <w:rsid w:val="00AD549F"/>
    <w:rsid w:val="00AF005F"/>
    <w:rsid w:val="00AF2B6F"/>
    <w:rsid w:val="00AF512F"/>
    <w:rsid w:val="00B05F9D"/>
    <w:rsid w:val="00B06126"/>
    <w:rsid w:val="00B31119"/>
    <w:rsid w:val="00B32D9A"/>
    <w:rsid w:val="00B4117A"/>
    <w:rsid w:val="00B420EA"/>
    <w:rsid w:val="00B539DD"/>
    <w:rsid w:val="00B65590"/>
    <w:rsid w:val="00B6596F"/>
    <w:rsid w:val="00B673EC"/>
    <w:rsid w:val="00B72AF3"/>
    <w:rsid w:val="00B77841"/>
    <w:rsid w:val="00BA149F"/>
    <w:rsid w:val="00BA3122"/>
    <w:rsid w:val="00BA4BC7"/>
    <w:rsid w:val="00BB0F7D"/>
    <w:rsid w:val="00BB4024"/>
    <w:rsid w:val="00BC037C"/>
    <w:rsid w:val="00BD2960"/>
    <w:rsid w:val="00BE5A40"/>
    <w:rsid w:val="00BE68BC"/>
    <w:rsid w:val="00BF2AEF"/>
    <w:rsid w:val="00BF4918"/>
    <w:rsid w:val="00C160BE"/>
    <w:rsid w:val="00C27923"/>
    <w:rsid w:val="00C307FE"/>
    <w:rsid w:val="00C41338"/>
    <w:rsid w:val="00C42AEF"/>
    <w:rsid w:val="00C53F5F"/>
    <w:rsid w:val="00C81039"/>
    <w:rsid w:val="00C82DE9"/>
    <w:rsid w:val="00C8677C"/>
    <w:rsid w:val="00C913C7"/>
    <w:rsid w:val="00CA0E5E"/>
    <w:rsid w:val="00CA0FEF"/>
    <w:rsid w:val="00CA6454"/>
    <w:rsid w:val="00CB2B1B"/>
    <w:rsid w:val="00CB6B16"/>
    <w:rsid w:val="00CB7F08"/>
    <w:rsid w:val="00CC0D75"/>
    <w:rsid w:val="00CC4D93"/>
    <w:rsid w:val="00CD4F58"/>
    <w:rsid w:val="00CD5BF0"/>
    <w:rsid w:val="00CE5149"/>
    <w:rsid w:val="00D12E2A"/>
    <w:rsid w:val="00D2338E"/>
    <w:rsid w:val="00D363C7"/>
    <w:rsid w:val="00D41065"/>
    <w:rsid w:val="00D41659"/>
    <w:rsid w:val="00D430C3"/>
    <w:rsid w:val="00D454E8"/>
    <w:rsid w:val="00D46E74"/>
    <w:rsid w:val="00D701C3"/>
    <w:rsid w:val="00D759B1"/>
    <w:rsid w:val="00D75E69"/>
    <w:rsid w:val="00D82334"/>
    <w:rsid w:val="00D84231"/>
    <w:rsid w:val="00D90E50"/>
    <w:rsid w:val="00DA2EC4"/>
    <w:rsid w:val="00DE243D"/>
    <w:rsid w:val="00DF101D"/>
    <w:rsid w:val="00DF775F"/>
    <w:rsid w:val="00E029EF"/>
    <w:rsid w:val="00E118EB"/>
    <w:rsid w:val="00E24F21"/>
    <w:rsid w:val="00E26E04"/>
    <w:rsid w:val="00E438B6"/>
    <w:rsid w:val="00E65DE5"/>
    <w:rsid w:val="00E67B36"/>
    <w:rsid w:val="00E73011"/>
    <w:rsid w:val="00E8080C"/>
    <w:rsid w:val="00E81852"/>
    <w:rsid w:val="00E86376"/>
    <w:rsid w:val="00E91CEA"/>
    <w:rsid w:val="00E95C4C"/>
    <w:rsid w:val="00EB51F7"/>
    <w:rsid w:val="00EC380F"/>
    <w:rsid w:val="00EC6048"/>
    <w:rsid w:val="00ED0186"/>
    <w:rsid w:val="00EE65A0"/>
    <w:rsid w:val="00EF1E16"/>
    <w:rsid w:val="00EF37B7"/>
    <w:rsid w:val="00EF6578"/>
    <w:rsid w:val="00F279F6"/>
    <w:rsid w:val="00F348C2"/>
    <w:rsid w:val="00F3590D"/>
    <w:rsid w:val="00F41BA2"/>
    <w:rsid w:val="00F4416F"/>
    <w:rsid w:val="00F661E7"/>
    <w:rsid w:val="00F80DFE"/>
    <w:rsid w:val="00F832D3"/>
    <w:rsid w:val="00F9749C"/>
    <w:rsid w:val="00FA0AAF"/>
    <w:rsid w:val="00FD4F9F"/>
    <w:rsid w:val="00FF1A95"/>
    <w:rsid w:val="00FF37B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B797A"/>
  <w15:chartTrackingRefBased/>
  <w15:docId w15:val="{E6205B08-68E9-4094-8EEA-621C23A5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center"/>
      <w:outlineLvl w:val="3"/>
    </w:pPr>
    <w:rPr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6"/>
    </w:r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BB0F7D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DE9"/>
    <w:rPr>
      <w:rFonts w:ascii="Segoe UI" w:hAnsi="Segoe UI" w:cs="Segoe UI"/>
      <w:sz w:val="18"/>
      <w:szCs w:val="1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3904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5B3C-9064-40A4-B78A-0551F40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UT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A.S.I.</dc:creator>
  <cp:keywords/>
  <cp:lastModifiedBy>laura</cp:lastModifiedBy>
  <cp:revision>6</cp:revision>
  <cp:lastPrinted>2023-08-25T22:53:00Z</cp:lastPrinted>
  <dcterms:created xsi:type="dcterms:W3CDTF">2023-08-28T19:41:00Z</dcterms:created>
  <dcterms:modified xsi:type="dcterms:W3CDTF">2023-08-28T19:55:00Z</dcterms:modified>
</cp:coreProperties>
</file>